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1662-2022 i Sundsvalls kommun har hittats 17 naturvårdsarter varav 12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